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2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0975E8" w:rsidR="000975E8">
        <w:rPr>
          <w:rFonts w:ascii="Times New Roman" w:hAnsi="Times New Roman" w:cs="Times New Roman"/>
          <w:sz w:val="24"/>
          <w:szCs w:val="26"/>
        </w:rPr>
        <w:t>Silvana de Campos Oliveira</w:t>
      </w:r>
      <w:r w:rsidRPr="000975E8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0975E8" w:rsidR="000975E8">
        <w:rPr>
          <w:rFonts w:ascii="Times New Roman" w:hAnsi="Times New Roman" w:cs="Times New Roman"/>
          <w:sz w:val="24"/>
          <w:szCs w:val="26"/>
        </w:rPr>
        <w:t>Silvana de Campos Oliveira</w:t>
      </w:r>
      <w:r w:rsidRPr="000975E8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0975E8" w:rsidR="000975E8">
        <w:rPr>
          <w:rFonts w:ascii="Times New Roman" w:hAnsi="Times New Roman" w:cs="Times New Roman"/>
          <w:sz w:val="24"/>
          <w:szCs w:val="26"/>
        </w:rPr>
        <w:t>Silvana de Campos Oliveira</w:t>
      </w:r>
      <w:r w:rsidRPr="000975E8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0975E8" w:rsidR="000975E8">
        <w:rPr>
          <w:rFonts w:ascii="Times New Roman" w:hAnsi="Times New Roman" w:cs="Times New Roman"/>
          <w:sz w:val="24"/>
          <w:szCs w:val="26"/>
        </w:rPr>
        <w:t xml:space="preserve">Silvana de Campos Oliveira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66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4662FA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6C62"/>
    <w:rsid w:val="00437E26"/>
    <w:rsid w:val="004411E9"/>
    <w:rsid w:val="00456A19"/>
    <w:rsid w:val="004662FA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9B2CF2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A0E17"/>
    <w:rsid w:val="00E11091"/>
    <w:rsid w:val="00E420F7"/>
    <w:rsid w:val="00E57395"/>
    <w:rsid w:val="00E908AA"/>
    <w:rsid w:val="00EB61CE"/>
    <w:rsid w:val="00EE253C"/>
    <w:rsid w:val="00EE7594"/>
    <w:rsid w:val="00EF1BAC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7B84-4ACC-4E11-93F3-38A525A7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</cp:revision>
  <cp:lastPrinted>2022-06-09T17:54:00Z</cp:lastPrinted>
  <dcterms:created xsi:type="dcterms:W3CDTF">2022-06-10T11:52:00Z</dcterms:created>
  <dcterms:modified xsi:type="dcterms:W3CDTF">2022-09-16T16:10:00Z</dcterms:modified>
</cp:coreProperties>
</file>